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D764" w14:textId="41BDDDE5" w:rsidR="00733839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D156CA" wp14:editId="50B15B02">
            <wp:simplePos x="0" y="0"/>
            <wp:positionH relativeFrom="margin">
              <wp:align>center</wp:align>
            </wp:positionH>
            <wp:positionV relativeFrom="margin">
              <wp:posOffset>194945</wp:posOffset>
            </wp:positionV>
            <wp:extent cx="2419350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DC282" w14:textId="24CE79A0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15F3E61F" w14:textId="201CA78C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4CDD58" wp14:editId="7BC7892A">
            <wp:simplePos x="0" y="0"/>
            <wp:positionH relativeFrom="margin">
              <wp:align>center</wp:align>
            </wp:positionH>
            <wp:positionV relativeFrom="margin">
              <wp:posOffset>633095</wp:posOffset>
            </wp:positionV>
            <wp:extent cx="4686300" cy="14192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FB7BD" w14:textId="28F041C8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475381AB" w14:textId="71693692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6C5F65FD" w14:textId="22D88AEE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68569537" w14:textId="5CA74721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1860A943" w14:textId="4F4A34DF" w:rsidR="00466D17" w:rsidRDefault="00466D17">
      <w:pPr>
        <w:tabs>
          <w:tab w:val="left" w:pos="3525"/>
        </w:tabs>
        <w:rPr>
          <w:rFonts w:ascii="Comic Sans MS" w:eastAsia="Comic Sans MS" w:hAnsi="Comic Sans MS" w:cs="Comic Sans MS"/>
          <w:sz w:val="28"/>
          <w:szCs w:val="28"/>
        </w:rPr>
      </w:pPr>
    </w:p>
    <w:p w14:paraId="66EDB2B2" w14:textId="45EC56AF" w:rsidR="00466D17" w:rsidRDefault="000E31A4" w:rsidP="003E7D36">
      <w:pPr>
        <w:tabs>
          <w:tab w:val="left" w:pos="3525"/>
        </w:tabs>
        <w:jc w:val="center"/>
        <w:rPr>
          <w:rFonts w:ascii="Brain Flower" w:hAnsi="Brain Flower"/>
          <w:sz w:val="44"/>
          <w:szCs w:val="44"/>
        </w:rPr>
      </w:pPr>
      <w:r>
        <w:rPr>
          <w:rFonts w:ascii="Ink Free" w:hAnsi="Ink Free"/>
          <w:sz w:val="36"/>
          <w:szCs w:val="36"/>
        </w:rPr>
        <w:t>Primer, v</w:t>
      </w:r>
      <w:r w:rsidR="00466D17" w:rsidRPr="003E7D36">
        <w:rPr>
          <w:rFonts w:ascii="Ink Free" w:hAnsi="Ink Free"/>
          <w:sz w:val="36"/>
          <w:szCs w:val="36"/>
        </w:rPr>
        <w:t xml:space="preserve">isiona un informatiu de </w:t>
      </w:r>
      <w:proofErr w:type="spellStart"/>
      <w:r w:rsidR="00466D17" w:rsidRPr="003E7D36">
        <w:rPr>
          <w:rFonts w:ascii="Ink Free" w:hAnsi="Ink Free"/>
          <w:sz w:val="36"/>
          <w:szCs w:val="36"/>
        </w:rPr>
        <w:t>l’InfoK</w:t>
      </w:r>
      <w:proofErr w:type="spellEnd"/>
      <w:r w:rsidR="00466D17" w:rsidRPr="003E7D36">
        <w:rPr>
          <w:rFonts w:ascii="Ink Free" w:hAnsi="Ink Free"/>
          <w:sz w:val="36"/>
          <w:szCs w:val="36"/>
        </w:rPr>
        <w:t xml:space="preserve"> </w:t>
      </w:r>
      <w:hyperlink r:id="rId11" w:history="1">
        <w:r w:rsidR="00466D17" w:rsidRPr="003E7D36">
          <w:rPr>
            <w:rStyle w:val="Hipervnculo"/>
            <w:rFonts w:ascii="Ink Free" w:hAnsi="Ink Free"/>
            <w:sz w:val="36"/>
            <w:szCs w:val="36"/>
          </w:rPr>
          <w:t>https://www.ccma.cat/tv3/super3/infok/</w:t>
        </w:r>
      </w:hyperlink>
      <w:r w:rsidR="00466D17" w:rsidRPr="003E7D36">
        <w:rPr>
          <w:rFonts w:ascii="Ink Free" w:hAnsi="Ink Free"/>
          <w:sz w:val="36"/>
          <w:szCs w:val="36"/>
        </w:rPr>
        <w:t xml:space="preserve"> i, després d’observar la locutora, omple la graella que trobaràs a continuació</w:t>
      </w:r>
      <w:r w:rsidR="00466D17" w:rsidRPr="003E7D36">
        <w:rPr>
          <w:rFonts w:ascii="Brain Flower" w:hAnsi="Brain Flower"/>
          <w:sz w:val="44"/>
          <w:szCs w:val="44"/>
        </w:rPr>
        <w:t>.</w:t>
      </w:r>
    </w:p>
    <w:p w14:paraId="593B0487" w14:textId="77777777" w:rsidR="00A0112B" w:rsidRPr="003E7D36" w:rsidRDefault="00A0112B" w:rsidP="003E7D36">
      <w:pPr>
        <w:tabs>
          <w:tab w:val="left" w:pos="3525"/>
        </w:tabs>
        <w:jc w:val="center"/>
        <w:rPr>
          <w:rFonts w:ascii="Brain Flower" w:hAnsi="Brain Flower"/>
          <w:sz w:val="44"/>
          <w:szCs w:val="44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8926"/>
        <w:gridCol w:w="850"/>
        <w:gridCol w:w="851"/>
      </w:tblGrid>
      <w:tr w:rsidR="00A0112B" w:rsidRPr="00A0112B" w14:paraId="543A85C1" w14:textId="77777777" w:rsidTr="00A0112B">
        <w:tc>
          <w:tcPr>
            <w:tcW w:w="8926" w:type="dxa"/>
            <w:shd w:val="clear" w:color="auto" w:fill="95B3D7" w:themeFill="accent1" w:themeFillTint="99"/>
          </w:tcPr>
          <w:p w14:paraId="0F3D763B" w14:textId="28E17A7C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</w:pPr>
            <w:r w:rsidRPr="00A0112B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>Observa si la presentadora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43ED6B02" w14:textId="7205B03C" w:rsidR="00A0112B" w:rsidRPr="000E31A4" w:rsidRDefault="00A0112B" w:rsidP="000E31A4">
            <w:pPr>
              <w:tabs>
                <w:tab w:val="left" w:pos="3525"/>
              </w:tabs>
              <w:spacing w:line="360" w:lineRule="auto"/>
              <w:jc w:val="center"/>
              <w:rPr>
                <w:rFonts w:ascii="Ink Free" w:hAnsi="Ink Free"/>
                <w:b/>
                <w:bCs/>
                <w:u w:val="single"/>
              </w:rPr>
            </w:pPr>
            <w:r w:rsidRPr="000E31A4">
              <w:rPr>
                <w:rFonts w:ascii="Ink Free" w:hAnsi="Ink Free"/>
                <w:b/>
                <w:bCs/>
                <w:u w:val="single"/>
              </w:rPr>
              <w:t>Si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062F00B3" w14:textId="3ACCD9B9" w:rsidR="00A0112B" w:rsidRPr="000E31A4" w:rsidRDefault="00A0112B" w:rsidP="000E31A4">
            <w:pPr>
              <w:tabs>
                <w:tab w:val="left" w:pos="3525"/>
              </w:tabs>
              <w:spacing w:line="360" w:lineRule="auto"/>
              <w:jc w:val="center"/>
              <w:rPr>
                <w:rFonts w:ascii="Ink Free" w:hAnsi="Ink Free"/>
                <w:b/>
                <w:bCs/>
                <w:u w:val="single"/>
              </w:rPr>
            </w:pPr>
            <w:r w:rsidRPr="000E31A4">
              <w:rPr>
                <w:rFonts w:ascii="Ink Free" w:hAnsi="Ink Free"/>
                <w:b/>
                <w:bCs/>
                <w:u w:val="single"/>
              </w:rPr>
              <w:t>No</w:t>
            </w:r>
          </w:p>
        </w:tc>
      </w:tr>
      <w:tr w:rsidR="00A0112B" w:rsidRPr="00A0112B" w14:paraId="56919B53" w14:textId="77777777" w:rsidTr="00A0112B">
        <w:tc>
          <w:tcPr>
            <w:tcW w:w="8926" w:type="dxa"/>
          </w:tcPr>
          <w:p w14:paraId="642A15D4" w14:textId="37CE5428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 xml:space="preserve">Parla sense utilitzar un “afegitó” o un “comodí” que es repeteix </w:t>
            </w:r>
          </w:p>
        </w:tc>
        <w:tc>
          <w:tcPr>
            <w:tcW w:w="850" w:type="dxa"/>
          </w:tcPr>
          <w:p w14:paraId="3D944241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7BBE8217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39DA89C7" w14:textId="77777777" w:rsidTr="00A0112B">
        <w:tc>
          <w:tcPr>
            <w:tcW w:w="8926" w:type="dxa"/>
          </w:tcPr>
          <w:p w14:paraId="2B009971" w14:textId="7171F3AA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S’ha presentat i s’ha acomiadat?</w:t>
            </w:r>
          </w:p>
        </w:tc>
        <w:tc>
          <w:tcPr>
            <w:tcW w:w="850" w:type="dxa"/>
          </w:tcPr>
          <w:p w14:paraId="510B592B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3B68ADA6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7F9129C7" w14:textId="77777777" w:rsidTr="00A0112B">
        <w:tc>
          <w:tcPr>
            <w:tcW w:w="8926" w:type="dxa"/>
          </w:tcPr>
          <w:p w14:paraId="0FE47448" w14:textId="4A8A89CD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Parla alt i clar, se l’entén quan parla?</w:t>
            </w:r>
          </w:p>
        </w:tc>
        <w:tc>
          <w:tcPr>
            <w:tcW w:w="850" w:type="dxa"/>
          </w:tcPr>
          <w:p w14:paraId="4A4DB197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21A2D9FB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68729BB9" w14:textId="77777777" w:rsidTr="00A0112B">
        <w:tc>
          <w:tcPr>
            <w:tcW w:w="8926" w:type="dxa"/>
          </w:tcPr>
          <w:p w14:paraId="7EFCAEF3" w14:textId="7C744A07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La seva exposició és coherent i ordenada</w:t>
            </w:r>
          </w:p>
        </w:tc>
        <w:tc>
          <w:tcPr>
            <w:tcW w:w="850" w:type="dxa"/>
          </w:tcPr>
          <w:p w14:paraId="3ED0A3A1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65221AFF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2E4B6DA7" w14:textId="77777777" w:rsidTr="00A0112B">
        <w:tc>
          <w:tcPr>
            <w:tcW w:w="8926" w:type="dxa"/>
          </w:tcPr>
          <w:p w14:paraId="0FCD086A" w14:textId="10AAD6E5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El vocabulari és adequat per a què pugui ser entès per a tothom</w:t>
            </w:r>
          </w:p>
        </w:tc>
        <w:tc>
          <w:tcPr>
            <w:tcW w:w="850" w:type="dxa"/>
          </w:tcPr>
          <w:p w14:paraId="47C875D1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705CAC50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7A812E54" w14:textId="77777777" w:rsidTr="00A0112B">
        <w:tc>
          <w:tcPr>
            <w:tcW w:w="8926" w:type="dxa"/>
          </w:tcPr>
          <w:p w14:paraId="05025F35" w14:textId="69556A2E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Varia el to de veu i el volum per captar millor l’atenció</w:t>
            </w:r>
          </w:p>
        </w:tc>
        <w:tc>
          <w:tcPr>
            <w:tcW w:w="850" w:type="dxa"/>
          </w:tcPr>
          <w:p w14:paraId="470B1838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0FACFD61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3801D534" w14:textId="77777777" w:rsidTr="00A0112B">
        <w:tc>
          <w:tcPr>
            <w:tcW w:w="8926" w:type="dxa"/>
          </w:tcPr>
          <w:p w14:paraId="01D179A4" w14:textId="6CD8FF9E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Fa servir les mans per a recolzar el què diu: assenyala, apunta, compara...</w:t>
            </w:r>
          </w:p>
        </w:tc>
        <w:tc>
          <w:tcPr>
            <w:tcW w:w="850" w:type="dxa"/>
          </w:tcPr>
          <w:p w14:paraId="5C34456B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5C580698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74CE3929" w14:textId="77777777" w:rsidTr="00A0112B">
        <w:tc>
          <w:tcPr>
            <w:tcW w:w="8926" w:type="dxa"/>
          </w:tcPr>
          <w:p w14:paraId="10330591" w14:textId="69F1E562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La seva postura corporal és adequada i mira al públic</w:t>
            </w:r>
          </w:p>
        </w:tc>
        <w:tc>
          <w:tcPr>
            <w:tcW w:w="850" w:type="dxa"/>
          </w:tcPr>
          <w:p w14:paraId="106935CA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2F413D02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  <w:tr w:rsidR="00A0112B" w:rsidRPr="00A0112B" w14:paraId="70DA4517" w14:textId="77777777" w:rsidTr="00A0112B">
        <w:tc>
          <w:tcPr>
            <w:tcW w:w="8926" w:type="dxa"/>
          </w:tcPr>
          <w:p w14:paraId="1EBA6B6C" w14:textId="54080661" w:rsidR="00A0112B" w:rsidRPr="00A0112B" w:rsidRDefault="00A0112B" w:rsidP="00A0112B">
            <w:pPr>
              <w:tabs>
                <w:tab w:val="left" w:pos="3525"/>
              </w:tabs>
              <w:spacing w:line="480" w:lineRule="auto"/>
              <w:rPr>
                <w:rFonts w:ascii="Ink Free" w:hAnsi="Ink Free"/>
                <w:sz w:val="28"/>
                <w:szCs w:val="28"/>
              </w:rPr>
            </w:pPr>
            <w:r w:rsidRPr="00A0112B">
              <w:rPr>
                <w:rFonts w:ascii="Ink Free" w:hAnsi="Ink Free"/>
                <w:sz w:val="28"/>
                <w:szCs w:val="28"/>
              </w:rPr>
              <w:t>Utilitza material de suport extra per a fer-se entendre millor (fotografies, àudios...)</w:t>
            </w:r>
          </w:p>
        </w:tc>
        <w:tc>
          <w:tcPr>
            <w:tcW w:w="850" w:type="dxa"/>
          </w:tcPr>
          <w:p w14:paraId="70B7DA36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  <w:tc>
          <w:tcPr>
            <w:tcW w:w="851" w:type="dxa"/>
          </w:tcPr>
          <w:p w14:paraId="583B2A80" w14:textId="77777777" w:rsidR="00A0112B" w:rsidRPr="00A0112B" w:rsidRDefault="00A0112B" w:rsidP="00A0112B">
            <w:pPr>
              <w:tabs>
                <w:tab w:val="left" w:pos="3525"/>
              </w:tabs>
              <w:spacing w:line="360" w:lineRule="auto"/>
              <w:rPr>
                <w:rFonts w:ascii="Ink Free" w:hAnsi="Ink Free"/>
              </w:rPr>
            </w:pPr>
          </w:p>
        </w:tc>
      </w:tr>
    </w:tbl>
    <w:p w14:paraId="138857EB" w14:textId="03F24D85" w:rsidR="00466D17" w:rsidRDefault="00466D17">
      <w:pPr>
        <w:tabs>
          <w:tab w:val="left" w:pos="3525"/>
        </w:tabs>
      </w:pPr>
    </w:p>
    <w:p w14:paraId="01C65CC9" w14:textId="31E24757" w:rsidR="00466D17" w:rsidRDefault="00466D17">
      <w:pPr>
        <w:tabs>
          <w:tab w:val="left" w:pos="3525"/>
        </w:tabs>
      </w:pPr>
    </w:p>
    <w:p w14:paraId="50D7908D" w14:textId="0691EF8E" w:rsidR="00466D17" w:rsidRDefault="00466D17">
      <w:pPr>
        <w:tabs>
          <w:tab w:val="left" w:pos="3525"/>
        </w:tabs>
      </w:pPr>
    </w:p>
    <w:p w14:paraId="279FD781" w14:textId="0B3073F9" w:rsidR="00A0112B" w:rsidRDefault="00A0112B">
      <w:pPr>
        <w:tabs>
          <w:tab w:val="left" w:pos="3525"/>
        </w:tabs>
      </w:pPr>
    </w:p>
    <w:p w14:paraId="420745A9" w14:textId="2C083B76" w:rsidR="00A0112B" w:rsidRDefault="00A0112B">
      <w:pPr>
        <w:tabs>
          <w:tab w:val="left" w:pos="3525"/>
        </w:tabs>
      </w:pPr>
    </w:p>
    <w:p w14:paraId="3EB0F9A9" w14:textId="14F349FA" w:rsidR="00466D17" w:rsidRPr="003E7D36" w:rsidRDefault="004258D9">
      <w:pPr>
        <w:tabs>
          <w:tab w:val="left" w:pos="3525"/>
        </w:tabs>
        <w:rPr>
          <w:rFonts w:ascii="Brain Flower" w:hAnsi="Brain Flower"/>
          <w:b/>
          <w:bCs/>
          <w:sz w:val="52"/>
          <w:szCs w:val="52"/>
          <w:u w:val="single"/>
        </w:rPr>
      </w:pPr>
      <w:r w:rsidRPr="003E7D36">
        <w:rPr>
          <w:rFonts w:ascii="Brain Flower" w:hAnsi="Brain Flower"/>
          <w:b/>
          <w:bCs/>
          <w:sz w:val="52"/>
          <w:szCs w:val="52"/>
          <w:u w:val="single"/>
        </w:rPr>
        <w:t>Què he de fer?</w:t>
      </w:r>
    </w:p>
    <w:p w14:paraId="4CEC014E" w14:textId="3437301A" w:rsidR="004258D9" w:rsidRPr="003E7D36" w:rsidRDefault="003E7D36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 w:rsidRPr="003E7D36">
        <w:rPr>
          <w:rFonts w:ascii="Ink Free" w:hAnsi="Ink Free"/>
          <w:sz w:val="36"/>
          <w:szCs w:val="36"/>
        </w:rPr>
        <w:t>-</w:t>
      </w:r>
      <w:r w:rsidR="004258D9" w:rsidRPr="000E31A4">
        <w:rPr>
          <w:rFonts w:ascii="Ink Free" w:hAnsi="Ink Free"/>
          <w:b/>
          <w:bCs/>
          <w:sz w:val="36"/>
          <w:szCs w:val="36"/>
          <w:u w:val="single"/>
        </w:rPr>
        <w:t>Fer</w:t>
      </w:r>
      <w:r w:rsidR="004258D9" w:rsidRPr="003E7D36">
        <w:rPr>
          <w:rFonts w:ascii="Ink Free" w:hAnsi="Ink Free"/>
          <w:sz w:val="36"/>
          <w:szCs w:val="36"/>
        </w:rPr>
        <w:t xml:space="preserve"> una llista de temes que voldràs compartir</w:t>
      </w:r>
      <w:r w:rsidR="000E31A4">
        <w:rPr>
          <w:rFonts w:ascii="Ink Free" w:hAnsi="Ink Free"/>
          <w:sz w:val="36"/>
          <w:szCs w:val="36"/>
        </w:rPr>
        <w:t xml:space="preserve"> (si has fet esport, has cuinat, has fet alguna manualitat, has vist alguna peli que vulguis comentar...SIGUES ORIGINAL!)</w:t>
      </w:r>
    </w:p>
    <w:p w14:paraId="1D1F4252" w14:textId="383A3D43" w:rsidR="004258D9" w:rsidRPr="003E7D36" w:rsidRDefault="003E7D36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 w:rsidRPr="003E7D36">
        <w:rPr>
          <w:rFonts w:ascii="Ink Free" w:hAnsi="Ink Free"/>
          <w:sz w:val="36"/>
          <w:szCs w:val="36"/>
        </w:rPr>
        <w:t>-</w:t>
      </w:r>
      <w:r w:rsidR="004258D9" w:rsidRPr="000E31A4">
        <w:rPr>
          <w:rFonts w:ascii="Ink Free" w:hAnsi="Ink Free"/>
          <w:b/>
          <w:bCs/>
          <w:sz w:val="36"/>
          <w:szCs w:val="36"/>
          <w:u w:val="single"/>
        </w:rPr>
        <w:t xml:space="preserve">Escriure </w:t>
      </w:r>
      <w:r w:rsidR="004258D9" w:rsidRPr="003E7D36">
        <w:rPr>
          <w:rFonts w:ascii="Ink Free" w:hAnsi="Ink Free"/>
          <w:sz w:val="36"/>
          <w:szCs w:val="36"/>
        </w:rPr>
        <w:t>les notícies de les quals parlaràs al teu programa.</w:t>
      </w:r>
    </w:p>
    <w:p w14:paraId="4870C03B" w14:textId="4804FF99" w:rsidR="00466D17" w:rsidRDefault="003E7D36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 w:rsidRPr="003E7D36">
        <w:rPr>
          <w:rFonts w:ascii="Ink Free" w:hAnsi="Ink Free"/>
          <w:sz w:val="36"/>
          <w:szCs w:val="36"/>
        </w:rPr>
        <w:t>-</w:t>
      </w:r>
      <w:r w:rsidR="004258D9" w:rsidRPr="000E31A4">
        <w:rPr>
          <w:rFonts w:ascii="Ink Free" w:hAnsi="Ink Free"/>
          <w:b/>
          <w:bCs/>
          <w:sz w:val="36"/>
          <w:szCs w:val="36"/>
          <w:u w:val="single"/>
        </w:rPr>
        <w:t>Preparar</w:t>
      </w:r>
      <w:r w:rsidR="004258D9" w:rsidRPr="003E7D36">
        <w:rPr>
          <w:rFonts w:ascii="Ink Free" w:hAnsi="Ink Free"/>
          <w:sz w:val="36"/>
          <w:szCs w:val="36"/>
        </w:rPr>
        <w:t xml:space="preserve"> un escenari.</w:t>
      </w:r>
    </w:p>
    <w:p w14:paraId="7F29D89A" w14:textId="4468618C" w:rsidR="00A0112B" w:rsidRPr="003E7D36" w:rsidRDefault="000E31A4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611650" wp14:editId="73730ABA">
            <wp:simplePos x="0" y="0"/>
            <wp:positionH relativeFrom="margin">
              <wp:align>right</wp:align>
            </wp:positionH>
            <wp:positionV relativeFrom="margin">
              <wp:posOffset>2762250</wp:posOffset>
            </wp:positionV>
            <wp:extent cx="1219200" cy="1028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12B">
        <w:rPr>
          <w:rFonts w:ascii="Ink Free" w:hAnsi="Ink Free"/>
          <w:sz w:val="36"/>
          <w:szCs w:val="36"/>
        </w:rPr>
        <w:t>-</w:t>
      </w:r>
      <w:r w:rsidR="00A0112B" w:rsidRPr="000E31A4">
        <w:rPr>
          <w:rFonts w:ascii="Ink Free" w:hAnsi="Ink Free"/>
          <w:b/>
          <w:bCs/>
          <w:sz w:val="36"/>
          <w:szCs w:val="36"/>
          <w:u w:val="single"/>
        </w:rPr>
        <w:t>Grava’t!</w:t>
      </w:r>
      <w:r w:rsidR="00A0112B">
        <w:rPr>
          <w:rFonts w:ascii="Ink Free" w:hAnsi="Ink Free"/>
          <w:sz w:val="36"/>
          <w:szCs w:val="36"/>
        </w:rPr>
        <w:t xml:space="preserve"> (pots utilitzar un telèfon mòbil en posició horitzontal o un càmera de vídeo)</w:t>
      </w:r>
    </w:p>
    <w:p w14:paraId="5EB462B5" w14:textId="5D0F7FAB" w:rsidR="004258D9" w:rsidRPr="003E7D36" w:rsidRDefault="004258D9">
      <w:pPr>
        <w:tabs>
          <w:tab w:val="left" w:pos="3525"/>
        </w:tabs>
        <w:rPr>
          <w:rFonts w:ascii="Brain Flower" w:hAnsi="Brain Flower"/>
          <w:sz w:val="52"/>
          <w:szCs w:val="52"/>
        </w:rPr>
      </w:pPr>
    </w:p>
    <w:p w14:paraId="51CEA6E7" w14:textId="00DF713D" w:rsidR="004258D9" w:rsidRPr="003E7D36" w:rsidRDefault="004258D9">
      <w:pPr>
        <w:tabs>
          <w:tab w:val="left" w:pos="3525"/>
        </w:tabs>
        <w:rPr>
          <w:rFonts w:ascii="Brain Flower" w:hAnsi="Brain Flower"/>
          <w:b/>
          <w:bCs/>
          <w:sz w:val="52"/>
          <w:szCs w:val="52"/>
          <w:u w:val="single"/>
        </w:rPr>
      </w:pPr>
      <w:r w:rsidRPr="003E7D36">
        <w:rPr>
          <w:rFonts w:ascii="Brain Flower" w:hAnsi="Brain Flower"/>
          <w:b/>
          <w:bCs/>
          <w:sz w:val="52"/>
          <w:szCs w:val="52"/>
          <w:u w:val="single"/>
        </w:rPr>
        <w:t>Com ho puc fer?</w:t>
      </w:r>
    </w:p>
    <w:p w14:paraId="641532F2" w14:textId="2A385234" w:rsidR="004258D9" w:rsidRPr="003E7D36" w:rsidRDefault="003E7D36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 w:rsidRPr="003E7D36">
        <w:rPr>
          <w:rFonts w:ascii="Ink Free" w:hAnsi="Ink Free"/>
          <w:sz w:val="36"/>
          <w:szCs w:val="36"/>
        </w:rPr>
        <w:t>-</w:t>
      </w:r>
      <w:r w:rsidR="004258D9" w:rsidRPr="003E7D36">
        <w:rPr>
          <w:rFonts w:ascii="Ink Free" w:hAnsi="Ink Free"/>
          <w:sz w:val="36"/>
          <w:szCs w:val="36"/>
        </w:rPr>
        <w:t>Recull els temes que volen compartir les altres persones que estan amb tu a casa.</w:t>
      </w:r>
    </w:p>
    <w:p w14:paraId="07EA2317" w14:textId="42154BFB" w:rsidR="00466D17" w:rsidRPr="003E7D36" w:rsidRDefault="003E7D36" w:rsidP="003E7D36">
      <w:pPr>
        <w:pStyle w:val="Prrafodelista"/>
        <w:tabs>
          <w:tab w:val="left" w:pos="3525"/>
        </w:tabs>
        <w:rPr>
          <w:rFonts w:ascii="Ink Free" w:hAnsi="Ink Free"/>
          <w:sz w:val="36"/>
          <w:szCs w:val="36"/>
        </w:rPr>
      </w:pPr>
      <w:r w:rsidRPr="003E7D36">
        <w:rPr>
          <w:rFonts w:ascii="Ink Free" w:hAnsi="Ink Free"/>
          <w:sz w:val="36"/>
          <w:szCs w:val="36"/>
        </w:rPr>
        <w:t>-</w:t>
      </w:r>
      <w:r w:rsidR="004258D9" w:rsidRPr="003E7D36">
        <w:rPr>
          <w:rFonts w:ascii="Ink Free" w:hAnsi="Ink Free"/>
          <w:sz w:val="36"/>
          <w:szCs w:val="36"/>
        </w:rPr>
        <w:t>Pots enregistrar les converses per utilitzar-les durant el programa.</w:t>
      </w:r>
    </w:p>
    <w:p w14:paraId="4BA51DDC" w14:textId="29F3D7FA" w:rsidR="00466D17" w:rsidRPr="003E7D36" w:rsidRDefault="00466D17" w:rsidP="003E7D36">
      <w:pPr>
        <w:tabs>
          <w:tab w:val="left" w:pos="3525"/>
        </w:tabs>
        <w:jc w:val="center"/>
        <w:rPr>
          <w:rFonts w:ascii="Abadi" w:hAnsi="Abadi"/>
          <w:color w:val="00B050"/>
          <w:sz w:val="32"/>
          <w:szCs w:val="32"/>
          <w:u w:val="single"/>
        </w:rPr>
      </w:pPr>
    </w:p>
    <w:p w14:paraId="3906984D" w14:textId="5CC60703" w:rsidR="00466D17" w:rsidRPr="003E7D36" w:rsidRDefault="004258D9" w:rsidP="003E7D36">
      <w:pPr>
        <w:tabs>
          <w:tab w:val="left" w:pos="3525"/>
        </w:tabs>
        <w:jc w:val="center"/>
        <w:rPr>
          <w:rFonts w:ascii="Ink Free" w:hAnsi="Ink Free"/>
          <w:color w:val="00B050"/>
          <w:sz w:val="32"/>
          <w:szCs w:val="32"/>
          <w:u w:val="single"/>
        </w:rPr>
      </w:pPr>
      <w:r w:rsidRPr="003E7D36">
        <w:rPr>
          <w:rFonts w:ascii="Ink Free" w:hAnsi="Ink Free"/>
          <w:color w:val="00B050"/>
          <w:sz w:val="32"/>
          <w:szCs w:val="32"/>
          <w:u w:val="single"/>
        </w:rPr>
        <w:t>Un cop tinguis clar en que consistirà el teu programa, practica una mica i:</w:t>
      </w:r>
    </w:p>
    <w:p w14:paraId="1D9B1230" w14:textId="291292AE" w:rsidR="00466D17" w:rsidRPr="004258D9" w:rsidRDefault="00466D17">
      <w:pPr>
        <w:tabs>
          <w:tab w:val="left" w:pos="3525"/>
        </w:tabs>
        <w:rPr>
          <w:rFonts w:ascii="Abadi" w:hAnsi="Abadi"/>
        </w:rPr>
      </w:pPr>
    </w:p>
    <w:p w14:paraId="0DBC6FE5" w14:textId="15284193" w:rsidR="004258D9" w:rsidRPr="003E7D36" w:rsidRDefault="004258D9" w:rsidP="003E7D36">
      <w:pPr>
        <w:tabs>
          <w:tab w:val="left" w:pos="3525"/>
        </w:tabs>
        <w:jc w:val="center"/>
        <w:rPr>
          <w:rFonts w:ascii="Ink Free" w:hAnsi="Ink Free"/>
          <w:sz w:val="44"/>
          <w:szCs w:val="44"/>
        </w:rPr>
      </w:pPr>
      <w:r w:rsidRPr="003E7D36">
        <w:rPr>
          <w:rFonts w:ascii="Segoe UI Symbol" w:hAnsi="Segoe UI Symbol" w:cs="Segoe UI Symbol"/>
          <w:sz w:val="44"/>
          <w:szCs w:val="44"/>
        </w:rPr>
        <w:t>★</w:t>
      </w:r>
      <w:r w:rsidRPr="003E7D36">
        <w:rPr>
          <w:rFonts w:ascii="Ink Free" w:hAnsi="Ink Free"/>
          <w:sz w:val="44"/>
          <w:szCs w:val="44"/>
        </w:rPr>
        <w:t xml:space="preserve"> Fes una gravació del teu programa</w:t>
      </w:r>
    </w:p>
    <w:p w14:paraId="7896E8D9" w14:textId="4D0FC008" w:rsidR="000E31A4" w:rsidRDefault="004258D9" w:rsidP="003E7D36">
      <w:pPr>
        <w:tabs>
          <w:tab w:val="left" w:pos="3525"/>
        </w:tabs>
        <w:jc w:val="center"/>
        <w:rPr>
          <w:rFonts w:ascii="Ink Free" w:hAnsi="Ink Free"/>
          <w:sz w:val="44"/>
          <w:szCs w:val="44"/>
        </w:rPr>
      </w:pPr>
      <w:r w:rsidRPr="003E7D36">
        <w:rPr>
          <w:rFonts w:ascii="Segoe UI Symbol" w:hAnsi="Segoe UI Symbol" w:cs="Segoe UI Symbol"/>
          <w:sz w:val="44"/>
          <w:szCs w:val="44"/>
        </w:rPr>
        <w:t>★</w:t>
      </w:r>
      <w:r w:rsidRPr="003E7D36">
        <w:rPr>
          <w:rFonts w:ascii="Ink Free" w:hAnsi="Ink Free"/>
          <w:sz w:val="44"/>
          <w:szCs w:val="44"/>
        </w:rPr>
        <w:t xml:space="preserve"> Comparteix-lo amb les mestres al DRIVE. </w:t>
      </w:r>
    </w:p>
    <w:p w14:paraId="2FA08D2F" w14:textId="09011747" w:rsidR="004258D9" w:rsidRPr="000E31A4" w:rsidRDefault="004258D9" w:rsidP="003E7D36">
      <w:pPr>
        <w:tabs>
          <w:tab w:val="left" w:pos="3525"/>
        </w:tabs>
        <w:jc w:val="center"/>
        <w:rPr>
          <w:rFonts w:ascii="Ink Free" w:hAnsi="Ink Free"/>
          <w:b/>
          <w:bCs/>
          <w:sz w:val="44"/>
          <w:szCs w:val="44"/>
          <w:u w:val="single"/>
        </w:rPr>
      </w:pPr>
      <w:r w:rsidRPr="000E31A4">
        <w:rPr>
          <w:rFonts w:ascii="Ink Free" w:hAnsi="Ink Free"/>
          <w:b/>
          <w:bCs/>
          <w:sz w:val="44"/>
          <w:szCs w:val="44"/>
          <w:u w:val="single"/>
        </w:rPr>
        <w:t>Només cal que enviïs el vídeo.</w:t>
      </w:r>
    </w:p>
    <w:p w14:paraId="37FA7FB3" w14:textId="3425ACE2" w:rsidR="003E7D36" w:rsidRPr="003E7D36" w:rsidRDefault="000E31A4" w:rsidP="003E7D36">
      <w:pPr>
        <w:tabs>
          <w:tab w:val="left" w:pos="3525"/>
        </w:tabs>
        <w:jc w:val="center"/>
        <w:rPr>
          <w:rFonts w:ascii="Ink Free" w:hAnsi="Ink Free"/>
          <w:sz w:val="44"/>
          <w:szCs w:val="44"/>
        </w:rPr>
      </w:pPr>
      <w:r w:rsidRPr="003E7D3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DADF8" wp14:editId="4FB7B658">
                <wp:simplePos x="0" y="0"/>
                <wp:positionH relativeFrom="margin">
                  <wp:posOffset>0</wp:posOffset>
                </wp:positionH>
                <wp:positionV relativeFrom="margin">
                  <wp:posOffset>7921625</wp:posOffset>
                </wp:positionV>
                <wp:extent cx="662940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EDE1" w14:textId="77777777" w:rsidR="000E31A4" w:rsidRPr="003E7D36" w:rsidRDefault="000E31A4" w:rsidP="000E31A4">
                            <w:pPr>
                              <w:tabs>
                                <w:tab w:val="left" w:pos="3525"/>
                              </w:tabs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3E7D36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★</w:t>
                            </w:r>
                            <w:r w:rsidRPr="003E7D36">
                              <w:rPr>
                                <w:rFonts w:ascii="Ink Free" w:hAnsi="Ink Free" w:cs="Segoe UI Symbol"/>
                                <w:sz w:val="28"/>
                                <w:szCs w:val="28"/>
                              </w:rPr>
                              <w:t xml:space="preserve"> Un cop acabis de gravar, p</w:t>
                            </w:r>
                            <w:r w:rsidRPr="003E7D3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ts fer-lo arribar a </w:t>
                            </w:r>
                            <w:r w:rsidRPr="003E7D36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Explica’ns coses de </w:t>
                            </w:r>
                            <w:proofErr w:type="spellStart"/>
                            <w:r w:rsidRPr="003E7D36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’infoK</w:t>
                            </w:r>
                            <w:proofErr w:type="spellEnd"/>
                            <w:r w:rsidRPr="003E7D3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Pr="003E7D36">
                                <w:rPr>
                                  <w:rStyle w:val="Hipervnculo"/>
                                  <w:rFonts w:ascii="Ink Free" w:hAnsi="Ink Free"/>
                                  <w:sz w:val="28"/>
                                  <w:szCs w:val="28"/>
                                </w:rPr>
                                <w:t>https://www.ccma.cat/tv3/super3/infok/expliqueu-nos-coses/continguts-usuari/1607/</w:t>
                              </w:r>
                            </w:hyperlink>
                          </w:p>
                          <w:p w14:paraId="58DD8C15" w14:textId="77777777" w:rsidR="000E31A4" w:rsidRPr="003E7D36" w:rsidRDefault="000E31A4" w:rsidP="000E31A4">
                            <w:pPr>
                              <w:tabs>
                                <w:tab w:val="left" w:pos="3525"/>
                              </w:tabs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4653D613" w14:textId="77777777" w:rsidR="000E31A4" w:rsidRDefault="000E31A4" w:rsidP="000E31A4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DAD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23.75pt;width:52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">
                <v:textbox style="mso-fit-shape-to-text:t">
                  <w:txbxContent>
                    <w:p w14:paraId="2A27EDE1" w14:textId="77777777" w:rsidR="000E31A4" w:rsidRPr="003E7D36" w:rsidRDefault="000E31A4" w:rsidP="000E31A4">
                      <w:pPr>
                        <w:tabs>
                          <w:tab w:val="left" w:pos="3525"/>
                        </w:tabs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3E7D36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★</w:t>
                      </w:r>
                      <w:r w:rsidRPr="003E7D36">
                        <w:rPr>
                          <w:rFonts w:ascii="Ink Free" w:hAnsi="Ink Free" w:cs="Segoe UI Symbol"/>
                          <w:sz w:val="28"/>
                          <w:szCs w:val="28"/>
                        </w:rPr>
                        <w:t xml:space="preserve"> Un cop acabis de gravar, p</w:t>
                      </w:r>
                      <w:r w:rsidRPr="003E7D36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ts fer-lo arribar a </w:t>
                      </w:r>
                      <w:r w:rsidRPr="003E7D36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Explica’ns coses de </w:t>
                      </w:r>
                      <w:proofErr w:type="spellStart"/>
                      <w:r w:rsidRPr="003E7D36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l’infoK</w:t>
                      </w:r>
                      <w:proofErr w:type="spellEnd"/>
                      <w:r w:rsidRPr="003E7D36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3E7D36">
                          <w:rPr>
                            <w:rStyle w:val="Hipervnculo"/>
                            <w:rFonts w:ascii="Ink Free" w:hAnsi="Ink Free"/>
                            <w:sz w:val="28"/>
                            <w:szCs w:val="28"/>
                          </w:rPr>
                          <w:t>https://www.ccma.cat/tv3/super3/infok/expliqueu-nos-coses/continguts-usuari/1607/</w:t>
                        </w:r>
                      </w:hyperlink>
                    </w:p>
                    <w:p w14:paraId="58DD8C15" w14:textId="77777777" w:rsidR="000E31A4" w:rsidRPr="003E7D36" w:rsidRDefault="000E31A4" w:rsidP="000E31A4">
                      <w:pPr>
                        <w:tabs>
                          <w:tab w:val="left" w:pos="3525"/>
                        </w:tabs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4653D613" w14:textId="77777777" w:rsidR="000E31A4" w:rsidRDefault="000E31A4" w:rsidP="000E31A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AC9B7D" w14:textId="77777777" w:rsidR="000E31A4" w:rsidRDefault="000E31A4" w:rsidP="00406510">
      <w:pPr>
        <w:tabs>
          <w:tab w:val="left" w:pos="3525"/>
        </w:tabs>
        <w:jc w:val="center"/>
        <w:rPr>
          <w:rFonts w:ascii="Ink Free" w:hAnsi="Ink Free" w:cs="Segoe UI Symbol"/>
          <w:b/>
          <w:bCs/>
          <w:i/>
          <w:iCs/>
          <w:sz w:val="32"/>
          <w:szCs w:val="32"/>
          <w:u w:val="single"/>
        </w:rPr>
      </w:pPr>
    </w:p>
    <w:p w14:paraId="41EC5F5D" w14:textId="16C654B7" w:rsidR="003E7D36" w:rsidRPr="00A0112B" w:rsidRDefault="00406510" w:rsidP="00406510">
      <w:pPr>
        <w:tabs>
          <w:tab w:val="left" w:pos="3525"/>
        </w:tabs>
        <w:jc w:val="center"/>
        <w:rPr>
          <w:rFonts w:ascii="Ink Free" w:hAnsi="Ink Free" w:cs="Segoe UI Symbol"/>
          <w:b/>
          <w:bCs/>
          <w:i/>
          <w:iCs/>
          <w:sz w:val="32"/>
          <w:szCs w:val="32"/>
          <w:u w:val="single"/>
        </w:rPr>
      </w:pPr>
      <w:r w:rsidRPr="00A0112B">
        <w:rPr>
          <w:rFonts w:ascii="Ink Free" w:hAnsi="Ink Free" w:cs="Segoe UI Symbol"/>
          <w:b/>
          <w:bCs/>
          <w:i/>
          <w:iCs/>
          <w:sz w:val="32"/>
          <w:szCs w:val="32"/>
          <w:u w:val="single"/>
        </w:rPr>
        <w:t>Autoavaluació</w:t>
      </w:r>
    </w:p>
    <w:p w14:paraId="695F5ED4" w14:textId="77777777" w:rsidR="00406510" w:rsidRPr="00406510" w:rsidRDefault="00406510" w:rsidP="00406510">
      <w:pPr>
        <w:tabs>
          <w:tab w:val="left" w:pos="3525"/>
        </w:tabs>
        <w:jc w:val="center"/>
        <w:rPr>
          <w:rFonts w:ascii="Ink Free" w:hAnsi="Ink Free" w:cs="Segoe UI Symbol"/>
          <w:i/>
          <w:i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43"/>
        <w:gridCol w:w="1675"/>
      </w:tblGrid>
      <w:tr w:rsidR="003E7D36" w:rsidRPr="00406510" w14:paraId="206DA00A" w14:textId="77777777" w:rsidTr="00A0112B">
        <w:tc>
          <w:tcPr>
            <w:tcW w:w="6941" w:type="dxa"/>
            <w:shd w:val="clear" w:color="auto" w:fill="95B3D7" w:themeFill="accent1" w:themeFillTint="99"/>
          </w:tcPr>
          <w:p w14:paraId="6E0C594B" w14:textId="77777777" w:rsid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  <w:p w14:paraId="0873B8B3" w14:textId="74F336B2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  <w:r>
              <w:rPr>
                <w:rFonts w:ascii="Ink Free" w:hAnsi="Ink Free" w:cs="Segoe UI Symbol"/>
                <w:sz w:val="28"/>
                <w:szCs w:val="28"/>
              </w:rPr>
              <w:t>Observa’t....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7752E3AD" w14:textId="2EE3CD4B" w:rsidR="00406510" w:rsidRDefault="00406510" w:rsidP="003E7D36">
            <w:pPr>
              <w:tabs>
                <w:tab w:val="left" w:pos="3525"/>
              </w:tabs>
              <w:jc w:val="center"/>
              <w:rPr>
                <w:rFonts w:ascii="Ink Free" w:hAnsi="Ink Free" w:cs="Segoe UI Symbol"/>
                <w:sz w:val="28"/>
                <w:szCs w:val="28"/>
              </w:rPr>
            </w:pPr>
          </w:p>
          <w:p w14:paraId="5A81677E" w14:textId="6ACA8B67" w:rsidR="003E7D36" w:rsidRPr="00406510" w:rsidRDefault="003E7D36" w:rsidP="003E7D36">
            <w:pPr>
              <w:tabs>
                <w:tab w:val="left" w:pos="3525"/>
              </w:tabs>
              <w:jc w:val="center"/>
              <w:rPr>
                <w:rFonts w:ascii="Ink Free" w:hAnsi="Ink Free" w:cs="Segoe UI Symbol"/>
                <w:sz w:val="28"/>
                <w:szCs w:val="28"/>
              </w:rPr>
            </w:pPr>
            <w:r w:rsidRPr="00406510">
              <w:rPr>
                <w:rFonts w:ascii="Ink Free" w:hAnsi="Ink Free" w:cs="Segoe UI Symbol"/>
                <w:sz w:val="28"/>
                <w:szCs w:val="28"/>
              </w:rPr>
              <w:t>Si</w:t>
            </w:r>
          </w:p>
        </w:tc>
        <w:tc>
          <w:tcPr>
            <w:tcW w:w="1675" w:type="dxa"/>
            <w:shd w:val="clear" w:color="auto" w:fill="95B3D7" w:themeFill="accent1" w:themeFillTint="99"/>
          </w:tcPr>
          <w:p w14:paraId="7F98C69E" w14:textId="77777777" w:rsidR="00406510" w:rsidRDefault="00406510" w:rsidP="003E7D36">
            <w:pPr>
              <w:tabs>
                <w:tab w:val="left" w:pos="3525"/>
              </w:tabs>
              <w:jc w:val="center"/>
              <w:rPr>
                <w:rFonts w:ascii="Ink Free" w:hAnsi="Ink Free" w:cs="Segoe UI Symbol"/>
                <w:sz w:val="28"/>
                <w:szCs w:val="28"/>
              </w:rPr>
            </w:pPr>
          </w:p>
          <w:p w14:paraId="316C3D04" w14:textId="41F56E64" w:rsidR="003E7D36" w:rsidRPr="00406510" w:rsidRDefault="003E7D36" w:rsidP="003E7D36">
            <w:pPr>
              <w:tabs>
                <w:tab w:val="left" w:pos="3525"/>
              </w:tabs>
              <w:jc w:val="center"/>
              <w:rPr>
                <w:rFonts w:ascii="Ink Free" w:hAnsi="Ink Free" w:cs="Segoe UI Symbol"/>
                <w:sz w:val="28"/>
                <w:szCs w:val="28"/>
              </w:rPr>
            </w:pPr>
            <w:r w:rsidRPr="00406510">
              <w:rPr>
                <w:rFonts w:ascii="Ink Free" w:hAnsi="Ink Free" w:cs="Segoe UI Symbol"/>
                <w:sz w:val="28"/>
                <w:szCs w:val="28"/>
              </w:rPr>
              <w:t>No</w:t>
            </w:r>
          </w:p>
        </w:tc>
      </w:tr>
      <w:tr w:rsidR="003E7D36" w:rsidRPr="00406510" w14:paraId="35FD2561" w14:textId="77777777" w:rsidTr="00A0112B">
        <w:tc>
          <w:tcPr>
            <w:tcW w:w="6941" w:type="dxa"/>
          </w:tcPr>
          <w:p w14:paraId="3E82E64D" w14:textId="77777777" w:rsidR="00406510" w:rsidRDefault="00406510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</w:p>
          <w:p w14:paraId="61186F38" w14:textId="00EC4A7D" w:rsidR="003E7D36" w:rsidRDefault="003E7D36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  <w:r w:rsidRPr="00406510">
              <w:rPr>
                <w:rFonts w:ascii="Ink Free" w:hAnsi="Ink Free"/>
                <w:sz w:val="28"/>
                <w:szCs w:val="28"/>
              </w:rPr>
              <w:t xml:space="preserve">He organitzat bé els temes. </w:t>
            </w:r>
          </w:p>
          <w:p w14:paraId="28A17474" w14:textId="3EC9DC62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D514B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5248B35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</w:tr>
      <w:tr w:rsidR="003E7D36" w:rsidRPr="00406510" w14:paraId="7C11397B" w14:textId="77777777" w:rsidTr="00A0112B">
        <w:tc>
          <w:tcPr>
            <w:tcW w:w="6941" w:type="dxa"/>
          </w:tcPr>
          <w:p w14:paraId="3437DAAC" w14:textId="77777777" w:rsidR="00406510" w:rsidRDefault="00406510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</w:p>
          <w:p w14:paraId="1506DED4" w14:textId="77777777" w:rsidR="003E7D36" w:rsidRDefault="003E7D36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  <w:r w:rsidRPr="00406510">
              <w:rPr>
                <w:rFonts w:ascii="Ink Free" w:hAnsi="Ink Free"/>
                <w:sz w:val="28"/>
                <w:szCs w:val="28"/>
              </w:rPr>
              <w:t>Utilitzo un vocabulari ric, variat i precís.</w:t>
            </w:r>
          </w:p>
          <w:p w14:paraId="4B8FCBC3" w14:textId="5DCCCDFA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88C34A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7B8EAB7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</w:tr>
      <w:tr w:rsidR="003E7D36" w:rsidRPr="00406510" w14:paraId="2162C496" w14:textId="77777777" w:rsidTr="00A0112B">
        <w:tc>
          <w:tcPr>
            <w:tcW w:w="6941" w:type="dxa"/>
          </w:tcPr>
          <w:p w14:paraId="4DD411BE" w14:textId="77777777" w:rsidR="00406510" w:rsidRDefault="00406510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</w:p>
          <w:p w14:paraId="7679724F" w14:textId="2C232BD9" w:rsidR="003E7D36" w:rsidRDefault="003E7D36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  <w:r w:rsidRPr="00406510">
              <w:rPr>
                <w:rFonts w:ascii="Ink Free" w:hAnsi="Ink Free"/>
                <w:sz w:val="28"/>
                <w:szCs w:val="28"/>
              </w:rPr>
              <w:t>Explico les notícies amb bon ritme i entonació</w:t>
            </w:r>
            <w:r w:rsidR="00406510">
              <w:rPr>
                <w:rFonts w:ascii="Ink Free" w:hAnsi="Ink Free"/>
                <w:sz w:val="28"/>
                <w:szCs w:val="28"/>
              </w:rPr>
              <w:t>.</w:t>
            </w:r>
          </w:p>
          <w:p w14:paraId="3BD71D11" w14:textId="5BB9803C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2F8E8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993AD0E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</w:tr>
      <w:tr w:rsidR="003E7D36" w:rsidRPr="00406510" w14:paraId="4496B406" w14:textId="77777777" w:rsidTr="00A0112B">
        <w:tc>
          <w:tcPr>
            <w:tcW w:w="6941" w:type="dxa"/>
          </w:tcPr>
          <w:p w14:paraId="49C7624C" w14:textId="77777777" w:rsidR="00406510" w:rsidRDefault="00406510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</w:p>
          <w:p w14:paraId="4AE02873" w14:textId="77777777" w:rsidR="003E7D36" w:rsidRDefault="003E7D36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  <w:r w:rsidRPr="00406510">
              <w:rPr>
                <w:rFonts w:ascii="Ink Free" w:hAnsi="Ink Free"/>
                <w:sz w:val="28"/>
                <w:szCs w:val="28"/>
              </w:rPr>
              <w:t>Mantinc una postura corporal que transmet seguretat i faig servir el gest per acompanyar el discurs.</w:t>
            </w:r>
          </w:p>
          <w:p w14:paraId="651C6171" w14:textId="0112D774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D319AD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98CAB5C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</w:tr>
      <w:tr w:rsidR="003E7D36" w:rsidRPr="00406510" w14:paraId="0E12044B" w14:textId="77777777" w:rsidTr="00A0112B">
        <w:tc>
          <w:tcPr>
            <w:tcW w:w="6941" w:type="dxa"/>
          </w:tcPr>
          <w:p w14:paraId="14E2DC20" w14:textId="4B8C0FEB" w:rsidR="00406510" w:rsidRDefault="00406510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</w:p>
          <w:p w14:paraId="0FC516A3" w14:textId="44D441C4" w:rsidR="003E7D36" w:rsidRDefault="003E7D36">
            <w:pPr>
              <w:tabs>
                <w:tab w:val="left" w:pos="3525"/>
              </w:tabs>
              <w:rPr>
                <w:rFonts w:ascii="Ink Free" w:hAnsi="Ink Free"/>
                <w:sz w:val="28"/>
                <w:szCs w:val="28"/>
              </w:rPr>
            </w:pPr>
            <w:r w:rsidRPr="00406510">
              <w:rPr>
                <w:rFonts w:ascii="Ink Free" w:hAnsi="Ink Free"/>
                <w:sz w:val="28"/>
                <w:szCs w:val="28"/>
              </w:rPr>
              <w:t xml:space="preserve">Acompanyo les notícies amb material: imatges i suport </w:t>
            </w:r>
            <w:r w:rsidR="00406510" w:rsidRPr="00406510">
              <w:rPr>
                <w:rFonts w:ascii="Ink Free" w:hAnsi="Ink Free"/>
                <w:sz w:val="28"/>
                <w:szCs w:val="28"/>
              </w:rPr>
              <w:t>tecnològics</w:t>
            </w:r>
            <w:r w:rsidRPr="00406510">
              <w:rPr>
                <w:rFonts w:ascii="Ink Free" w:hAnsi="Ink Free"/>
                <w:sz w:val="28"/>
                <w:szCs w:val="28"/>
              </w:rPr>
              <w:t>.</w:t>
            </w:r>
          </w:p>
          <w:p w14:paraId="64852E95" w14:textId="5E236ACD" w:rsidR="00406510" w:rsidRPr="00406510" w:rsidRDefault="00406510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58F340" w14:textId="726ACB7B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378D862" w14:textId="77777777" w:rsidR="003E7D36" w:rsidRPr="00406510" w:rsidRDefault="003E7D36">
            <w:pPr>
              <w:tabs>
                <w:tab w:val="left" w:pos="3525"/>
              </w:tabs>
              <w:rPr>
                <w:rFonts w:ascii="Ink Free" w:hAnsi="Ink Free" w:cs="Segoe UI Symbol"/>
                <w:sz w:val="28"/>
                <w:szCs w:val="28"/>
              </w:rPr>
            </w:pPr>
          </w:p>
        </w:tc>
      </w:tr>
    </w:tbl>
    <w:p w14:paraId="14527D95" w14:textId="70DA8932" w:rsidR="003E7D36" w:rsidRDefault="003E7D36">
      <w:pPr>
        <w:tabs>
          <w:tab w:val="left" w:pos="3525"/>
        </w:tabs>
        <w:rPr>
          <w:rFonts w:ascii="Segoe UI Symbol" w:hAnsi="Segoe UI Symbol" w:cs="Segoe UI Symbol"/>
        </w:rPr>
      </w:pPr>
    </w:p>
    <w:p w14:paraId="4EB82B5E" w14:textId="304D707C" w:rsidR="00466D17" w:rsidRPr="003E7D36" w:rsidRDefault="00466D17">
      <w:pPr>
        <w:tabs>
          <w:tab w:val="left" w:pos="3525"/>
        </w:tabs>
        <w:rPr>
          <w:sz w:val="28"/>
          <w:szCs w:val="28"/>
        </w:rPr>
      </w:pPr>
    </w:p>
    <w:p w14:paraId="5215ABD1" w14:textId="6AE14874" w:rsidR="00466D17" w:rsidRPr="00A0112B" w:rsidRDefault="00A0112B" w:rsidP="00A0112B">
      <w:pPr>
        <w:tabs>
          <w:tab w:val="left" w:pos="3525"/>
        </w:tabs>
        <w:rPr>
          <w:sz w:val="28"/>
          <w:szCs w:val="28"/>
        </w:rPr>
      </w:pPr>
      <w:r w:rsidRPr="00A0112B">
        <w:rPr>
          <w:sz w:val="28"/>
          <w:szCs w:val="28"/>
        </w:rPr>
        <w:t xml:space="preserve">- - - - - - - - - - - - - - - - - - - - - - - - - - - - - - - - - - - - - - - - - - - - - - - - - - - - - - - - - </w:t>
      </w:r>
      <w:r>
        <w:rPr>
          <w:sz w:val="28"/>
          <w:szCs w:val="28"/>
        </w:rPr>
        <w:t xml:space="preserve">- - - - </w:t>
      </w:r>
    </w:p>
    <w:p w14:paraId="494A2BAD" w14:textId="77777777" w:rsidR="00A0112B" w:rsidRDefault="00A0112B">
      <w:pPr>
        <w:tabs>
          <w:tab w:val="left" w:pos="3525"/>
        </w:tabs>
        <w:rPr>
          <w:rFonts w:ascii="Ink Free" w:eastAsia="Comic Sans MS" w:hAnsi="Ink Free" w:cs="Comic Sans MS"/>
          <w:i/>
          <w:iCs/>
          <w:sz w:val="36"/>
          <w:szCs w:val="36"/>
          <w:u w:val="single"/>
        </w:rPr>
      </w:pPr>
    </w:p>
    <w:p w14:paraId="6BABC2E0" w14:textId="5A8F435D" w:rsidR="00A0112B" w:rsidRPr="00A0112B" w:rsidRDefault="00A0112B" w:rsidP="000E31A4">
      <w:pPr>
        <w:tabs>
          <w:tab w:val="left" w:pos="3525"/>
        </w:tabs>
        <w:jc w:val="center"/>
        <w:rPr>
          <w:rFonts w:ascii="Ink Free" w:eastAsia="Comic Sans MS" w:hAnsi="Ink Free" w:cs="Comic Sans MS"/>
          <w:b/>
          <w:bCs/>
          <w:i/>
          <w:iCs/>
          <w:sz w:val="36"/>
          <w:szCs w:val="36"/>
          <w:u w:val="single"/>
        </w:rPr>
      </w:pPr>
      <w:r w:rsidRPr="00A0112B">
        <w:rPr>
          <w:rFonts w:ascii="Ink Free" w:eastAsia="Comic Sans MS" w:hAnsi="Ink Free" w:cs="Comic Sans MS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1E2A2" wp14:editId="339BF9E0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629400" cy="1831340"/>
                <wp:effectExtent l="0" t="0" r="19050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7F4F" w14:textId="77777777" w:rsidR="00A0112B" w:rsidRPr="00406510" w:rsidRDefault="00A0112B" w:rsidP="00A0112B">
                            <w:pPr>
                              <w:tabs>
                                <w:tab w:val="left" w:pos="3525"/>
                              </w:tabs>
                              <w:rPr>
                                <w:rFonts w:ascii="Ink Free" w:eastAsia="Comic Sans MS" w:hAnsi="Ink Free" w:cs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eastAsia="Comic Sans MS" w:hAnsi="Ink Free" w:cs="Comic Sans MS"/>
                                <w:sz w:val="36"/>
                                <w:szCs w:val="36"/>
                              </w:rPr>
                              <w:t xml:space="preserve">-Imagina’t que ets una persona famosa i que algú vol fer-te una entrevista per un programa de televisió. </w:t>
                            </w:r>
                            <w:r w:rsidRPr="00A0112B">
                              <w:rPr>
                                <w:rFonts w:ascii="Ink Free" w:eastAsia="Comic Sans MS" w:hAnsi="Ink Free" w:cs="Comic Sans MS"/>
                                <w:sz w:val="36"/>
                                <w:szCs w:val="36"/>
                                <w:u w:val="single"/>
                              </w:rPr>
                              <w:t>Què t’agradaria que et preguntessin?</w:t>
                            </w:r>
                            <w:r>
                              <w:rPr>
                                <w:rFonts w:ascii="Ink Free" w:eastAsia="Comic Sans MS" w:hAnsi="Ink Free" w:cs="Comic Sans MS"/>
                                <w:sz w:val="36"/>
                                <w:szCs w:val="36"/>
                              </w:rPr>
                              <w:t xml:space="preserve"> Redacta 10 preguntes i contesta-les tu mateix fen-te passar per el personatge que t’has imaginat.</w:t>
                            </w:r>
                          </w:p>
                          <w:p w14:paraId="548B0A28" w14:textId="170D1358" w:rsidR="00A0112B" w:rsidRDefault="00A01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2A2" id="_x0000_s1027" type="#_x0000_t202" style="position:absolute;margin-left:470.8pt;margin-top:31pt;width:522pt;height:144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">
                <v:textbox>
                  <w:txbxContent>
                    <w:p w14:paraId="1C3C7F4F" w14:textId="77777777" w:rsidR="00A0112B" w:rsidRPr="00406510" w:rsidRDefault="00A0112B" w:rsidP="00A0112B">
                      <w:pPr>
                        <w:tabs>
                          <w:tab w:val="left" w:pos="3525"/>
                        </w:tabs>
                        <w:rPr>
                          <w:rFonts w:ascii="Ink Free" w:eastAsia="Comic Sans MS" w:hAnsi="Ink Free" w:cs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Ink Free" w:eastAsia="Comic Sans MS" w:hAnsi="Ink Free" w:cs="Comic Sans MS"/>
                          <w:sz w:val="36"/>
                          <w:szCs w:val="36"/>
                        </w:rPr>
                        <w:t xml:space="preserve">-Imagina’t que ets una persona famosa i que algú vol fer-te una entrevista per un programa de televisió. </w:t>
                      </w:r>
                      <w:r w:rsidRPr="00A0112B">
                        <w:rPr>
                          <w:rFonts w:ascii="Ink Free" w:eastAsia="Comic Sans MS" w:hAnsi="Ink Free" w:cs="Comic Sans MS"/>
                          <w:sz w:val="36"/>
                          <w:szCs w:val="36"/>
                          <w:u w:val="single"/>
                        </w:rPr>
                        <w:t>Què t’agradaria que et preguntessin?</w:t>
                      </w:r>
                      <w:r>
                        <w:rPr>
                          <w:rFonts w:ascii="Ink Free" w:eastAsia="Comic Sans MS" w:hAnsi="Ink Free" w:cs="Comic Sans MS"/>
                          <w:sz w:val="36"/>
                          <w:szCs w:val="36"/>
                        </w:rPr>
                        <w:t xml:space="preserve"> Redacta 10 preguntes i contesta-les tu mateix fen-te passar per el personatge que t’has imaginat.</w:t>
                      </w:r>
                    </w:p>
                    <w:p w14:paraId="548B0A28" w14:textId="170D1358" w:rsidR="00A0112B" w:rsidRDefault="00A0112B"/>
                  </w:txbxContent>
                </v:textbox>
                <w10:wrap type="square" anchorx="margin"/>
              </v:shape>
            </w:pict>
          </mc:Fallback>
        </mc:AlternateContent>
      </w:r>
      <w:r w:rsidR="00406510" w:rsidRPr="00A0112B">
        <w:rPr>
          <w:rFonts w:ascii="Ink Free" w:eastAsia="Comic Sans MS" w:hAnsi="Ink Free" w:cs="Comic Sans MS"/>
          <w:b/>
          <w:bCs/>
          <w:i/>
          <w:iCs/>
          <w:sz w:val="36"/>
          <w:szCs w:val="36"/>
          <w:u w:val="single"/>
        </w:rPr>
        <w:t>Activitat complementària</w:t>
      </w:r>
    </w:p>
    <w:sectPr w:rsidR="00A0112B" w:rsidRPr="00A0112B">
      <w:headerReference w:type="default" r:id="rId15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B83A" w14:textId="77777777" w:rsidR="00F9010C" w:rsidRDefault="00F9010C">
      <w:pPr>
        <w:spacing w:line="240" w:lineRule="auto"/>
      </w:pPr>
      <w:r>
        <w:separator/>
      </w:r>
    </w:p>
  </w:endnote>
  <w:endnote w:type="continuationSeparator" w:id="0">
    <w:p w14:paraId="69B4C012" w14:textId="77777777" w:rsidR="00F9010C" w:rsidRDefault="00F90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i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BB20" w14:textId="77777777" w:rsidR="00F9010C" w:rsidRDefault="00F9010C">
      <w:pPr>
        <w:spacing w:line="240" w:lineRule="auto"/>
      </w:pPr>
      <w:r>
        <w:separator/>
      </w:r>
    </w:p>
  </w:footnote>
  <w:footnote w:type="continuationSeparator" w:id="0">
    <w:p w14:paraId="36D42791" w14:textId="77777777" w:rsidR="00F9010C" w:rsidRDefault="00F90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09E6" w14:textId="2D5A06B7" w:rsidR="00733839" w:rsidRDefault="006C5B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omic Sans MS" w:eastAsia="Comic Sans MS" w:hAnsi="Comic Sans MS" w:cs="Comic Sans MS"/>
        <w:color w:val="000000"/>
      </w:rPr>
    </w:pPr>
    <w:r w:rsidRPr="006C5BFA">
      <w:rPr>
        <w:rFonts w:ascii="Comic Sans MS" w:eastAsia="Comic Sans MS" w:hAnsi="Comic Sans MS" w:cs="Comic Sans MS"/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C05F56" wp14:editId="11328A9E">
              <wp:simplePos x="0" y="0"/>
              <wp:positionH relativeFrom="margin">
                <wp:posOffset>5076825</wp:posOffset>
              </wp:positionH>
              <wp:positionV relativeFrom="paragraph">
                <wp:posOffset>-314325</wp:posOffset>
              </wp:positionV>
              <wp:extent cx="1847850" cy="790575"/>
              <wp:effectExtent l="0" t="0" r="19050" b="28575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B9CF7" w14:textId="1640264E" w:rsidR="006C5BFA" w:rsidRDefault="006C5BFA" w:rsidP="005567D0">
                          <w:pPr>
                            <w:jc w:val="center"/>
                          </w:pPr>
                          <w:r>
                            <w:t xml:space="preserve">Aquesta activitat ha d’estar al DRIVE el </w:t>
                          </w:r>
                          <w:r w:rsidRPr="005567D0">
                            <w:rPr>
                              <w:b/>
                              <w:bCs/>
                              <w:u w:val="single"/>
                            </w:rPr>
                            <w:t>diumenge 3 de ma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5F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75pt;margin-top:-24.75pt;width:145.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">
              <v:textbox>
                <w:txbxContent>
                  <w:p w14:paraId="51DB9CF7" w14:textId="1640264E" w:rsidR="006C5BFA" w:rsidRDefault="006C5BFA" w:rsidP="005567D0">
                    <w:pPr>
                      <w:jc w:val="center"/>
                    </w:pPr>
                    <w:r>
                      <w:t xml:space="preserve">Aquesta activitat ha d’estar al DRIVE el </w:t>
                    </w:r>
                    <w:r w:rsidRPr="005567D0">
                      <w:rPr>
                        <w:b/>
                        <w:bCs/>
                        <w:u w:val="single"/>
                      </w:rPr>
                      <w:t>diumenge 3 de mai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D2527">
      <w:rPr>
        <w:rFonts w:ascii="Comic Sans MS" w:eastAsia="Comic Sans MS" w:hAnsi="Comic Sans MS" w:cs="Comic Sans MS"/>
        <w:color w:val="000000"/>
      </w:rPr>
      <w:t>Àmbit lingüístic: Català</w:t>
    </w:r>
    <w:r w:rsidR="001D2527">
      <w:rPr>
        <w:noProof/>
      </w:rPr>
      <w:drawing>
        <wp:anchor distT="114300" distB="114300" distL="114300" distR="114300" simplePos="0" relativeHeight="251658240" behindDoc="0" locked="0" layoutInCell="1" hidden="0" allowOverlap="1" wp14:anchorId="221D02E0" wp14:editId="4E041089">
          <wp:simplePos x="0" y="0"/>
          <wp:positionH relativeFrom="column">
            <wp:posOffset>200025</wp:posOffset>
          </wp:positionH>
          <wp:positionV relativeFrom="paragraph">
            <wp:posOffset>-219074</wp:posOffset>
          </wp:positionV>
          <wp:extent cx="542925" cy="847725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45A2AF" w14:textId="1C5F4A94" w:rsidR="00733839" w:rsidRDefault="001D2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omic Sans MS" w:eastAsia="Comic Sans MS" w:hAnsi="Comic Sans MS" w:cs="Comic Sans MS"/>
        <w:color w:val="000000"/>
      </w:rPr>
    </w:pPr>
    <w:r>
      <w:rPr>
        <w:rFonts w:ascii="Comic Sans MS" w:eastAsia="Comic Sans MS" w:hAnsi="Comic Sans MS" w:cs="Comic Sans MS"/>
        <w:color w:val="000000"/>
      </w:rPr>
      <w:t>4t de Primària</w:t>
    </w:r>
  </w:p>
  <w:p w14:paraId="5A7EDD3A" w14:textId="77777777" w:rsidR="00733839" w:rsidRDefault="001D2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omic Sans MS" w:eastAsia="Comic Sans MS" w:hAnsi="Comic Sans MS" w:cs="Comic Sans MS"/>
        <w:color w:val="000000"/>
      </w:rPr>
    </w:pPr>
    <w:r>
      <w:rPr>
        <w:rFonts w:ascii="Comic Sans MS" w:eastAsia="Comic Sans MS" w:hAnsi="Comic Sans MS" w:cs="Comic Sans MS"/>
        <w:color w:val="000000"/>
      </w:rPr>
      <w:t xml:space="preserve">Escola Francesc Platón i </w:t>
    </w:r>
    <w:proofErr w:type="spellStart"/>
    <w:r>
      <w:rPr>
        <w:rFonts w:ascii="Comic Sans MS" w:eastAsia="Comic Sans MS" w:hAnsi="Comic Sans MS" w:cs="Comic Sans MS"/>
        <w:color w:val="000000"/>
      </w:rPr>
      <w:t>Sart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CF0"/>
    <w:multiLevelType w:val="hybridMultilevel"/>
    <w:tmpl w:val="4D8669BE"/>
    <w:lvl w:ilvl="0" w:tplc="A82E7A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860CB7"/>
    <w:multiLevelType w:val="hybridMultilevel"/>
    <w:tmpl w:val="03BCA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BC27C0"/>
    <w:multiLevelType w:val="hybridMultilevel"/>
    <w:tmpl w:val="3C12D1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407453"/>
    <w:multiLevelType w:val="hybridMultilevel"/>
    <w:tmpl w:val="D68AFA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39"/>
    <w:rsid w:val="000E31A4"/>
    <w:rsid w:val="001D2527"/>
    <w:rsid w:val="003E7D36"/>
    <w:rsid w:val="00406510"/>
    <w:rsid w:val="004258D9"/>
    <w:rsid w:val="00466D17"/>
    <w:rsid w:val="005567D0"/>
    <w:rsid w:val="006C5BFA"/>
    <w:rsid w:val="00733839"/>
    <w:rsid w:val="00A0112B"/>
    <w:rsid w:val="00F9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363D"/>
  <w15:docId w15:val="{06D3002A-61E5-468F-8E8B-219F05E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A76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62F"/>
  </w:style>
  <w:style w:type="paragraph" w:styleId="Piedepgina">
    <w:name w:val="footer"/>
    <w:basedOn w:val="Normal"/>
    <w:link w:val="PiedepginaCar"/>
    <w:uiPriority w:val="99"/>
    <w:unhideWhenUsed/>
    <w:rsid w:val="00FA76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62F"/>
  </w:style>
  <w:style w:type="character" w:styleId="Hipervnculo">
    <w:name w:val="Hyperlink"/>
    <w:basedOn w:val="Fuentedeprrafopredeter"/>
    <w:uiPriority w:val="99"/>
    <w:unhideWhenUsed/>
    <w:rsid w:val="00FA762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6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016A"/>
    <w:pPr>
      <w:ind w:left="720"/>
      <w:contextualSpacing/>
    </w:pPr>
  </w:style>
  <w:style w:type="character" w:customStyle="1" w:styleId="hiddengrammarerror">
    <w:name w:val="hiddengrammarerror"/>
    <w:basedOn w:val="Fuentedeprrafopredeter"/>
    <w:rsid w:val="003243BD"/>
  </w:style>
  <w:style w:type="table" w:styleId="Tablaconcuadrcula">
    <w:name w:val="Table Grid"/>
    <w:basedOn w:val="Tablanormal"/>
    <w:uiPriority w:val="39"/>
    <w:rsid w:val="003E7D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cma.cat/tv3/super3/infok/expliqueu-nos-coses/continguts-usuari/1607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ma.cat/tv3/super3/info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cma.cat/tv3/super3/infok/expliqueu-nos-coses/continguts-usuari/160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A80cmMe2c8eIHutWy6gG/LY+tw==">AMUW2mUIbwxeERTfyGdnk+gI80dLVINp9nwhIJIdCpQe7FHTmRhguBkbUHE0/iMYWrjsFJE3e7cnFATDA6151JEpbGs39Jn8kwxGrcARyV+HZHIfljk7Ua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7170BF-3CFB-4600-AAF1-4F3B6EE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4-23T14:16:00Z</cp:lastPrinted>
  <dcterms:created xsi:type="dcterms:W3CDTF">2020-04-23T14:14:00Z</dcterms:created>
  <dcterms:modified xsi:type="dcterms:W3CDTF">2020-04-23T14:44:00Z</dcterms:modified>
</cp:coreProperties>
</file>